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E836" w14:textId="77777777" w:rsidR="006B4401" w:rsidRDefault="006B4401" w:rsidP="006B4401">
      <w:pPr>
        <w:spacing w:after="0" w:line="240" w:lineRule="auto"/>
        <w:jc w:val="center"/>
        <w:rPr>
          <w:rFonts w:ascii="Arial Black" w:hAnsi="Arial Black" w:cs="Arial"/>
        </w:rPr>
      </w:pPr>
    </w:p>
    <w:p w14:paraId="2995B472" w14:textId="5AFFD696" w:rsidR="00834E4B" w:rsidRPr="001B3DA9" w:rsidRDefault="00A23836" w:rsidP="001B3DA9">
      <w:pPr>
        <w:spacing w:after="0" w:line="48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FORMULÁRIO DE </w:t>
      </w:r>
      <w:r w:rsidR="00BF2EA4" w:rsidRPr="00E14859">
        <w:rPr>
          <w:rFonts w:ascii="Arial Black" w:hAnsi="Arial Black" w:cs="Arial"/>
          <w:sz w:val="24"/>
          <w:szCs w:val="24"/>
        </w:rPr>
        <w:t>SOLICITAÇÃO DE DEFESA DE QUALIFICAÇÃO</w:t>
      </w:r>
    </w:p>
    <w:p w14:paraId="2BA699B5" w14:textId="69CFAEB8" w:rsidR="00BF2EA4" w:rsidRDefault="00BF2EA4" w:rsidP="001B3DA9">
      <w:pPr>
        <w:tabs>
          <w:tab w:val="right" w:leader="underscore" w:pos="9639"/>
        </w:tabs>
        <w:spacing w:after="0" w:line="480" w:lineRule="auto"/>
        <w:rPr>
          <w:rFonts w:ascii="Arial" w:hAnsi="Arial" w:cs="Arial"/>
        </w:rPr>
      </w:pPr>
      <w:r w:rsidRPr="00CD0467">
        <w:rPr>
          <w:rFonts w:ascii="Arial" w:hAnsi="Arial" w:cs="Arial"/>
        </w:rPr>
        <w:t>Linha de Pesquisa:</w:t>
      </w:r>
      <w:r w:rsidRPr="00CD0467">
        <w:rPr>
          <w:rFonts w:ascii="Arial" w:hAnsi="Arial" w:cs="Arial"/>
        </w:rPr>
        <w:tab/>
      </w:r>
    </w:p>
    <w:p w14:paraId="682D6E81" w14:textId="11A501C5" w:rsidR="005415D4" w:rsidRPr="00CD0467" w:rsidRDefault="005415D4" w:rsidP="001B3DA9">
      <w:pPr>
        <w:tabs>
          <w:tab w:val="left" w:pos="709"/>
          <w:tab w:val="left" w:pos="368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ível:</w:t>
      </w:r>
      <w:r>
        <w:rPr>
          <w:rFonts w:ascii="Arial" w:hAnsi="Arial" w:cs="Arial"/>
        </w:rPr>
        <w:tab/>
        <w:t>Mestrado (    )</w:t>
      </w:r>
      <w:r>
        <w:rPr>
          <w:rFonts w:ascii="Arial" w:hAnsi="Arial" w:cs="Arial"/>
        </w:rPr>
        <w:tab/>
        <w:t>Doutorado (    )</w:t>
      </w:r>
    </w:p>
    <w:p w14:paraId="76E04DAE" w14:textId="77777777" w:rsidR="00E230A5" w:rsidRPr="00CD0467" w:rsidRDefault="00E230A5" w:rsidP="001B3DA9">
      <w:pPr>
        <w:tabs>
          <w:tab w:val="right" w:leader="underscore" w:pos="9639"/>
        </w:tabs>
        <w:spacing w:after="0" w:line="480" w:lineRule="auto"/>
        <w:rPr>
          <w:rFonts w:ascii="Arial" w:hAnsi="Arial" w:cs="Arial"/>
        </w:rPr>
      </w:pPr>
      <w:r w:rsidRPr="00CD0467">
        <w:rPr>
          <w:rFonts w:ascii="Arial" w:hAnsi="Arial" w:cs="Arial"/>
        </w:rPr>
        <w:t>Orientador/a:</w:t>
      </w:r>
      <w:r w:rsidRPr="00CD0467">
        <w:rPr>
          <w:rFonts w:ascii="Arial" w:hAnsi="Arial" w:cs="Arial"/>
        </w:rPr>
        <w:tab/>
      </w:r>
    </w:p>
    <w:p w14:paraId="1C6E15D5" w14:textId="5CBEDA2A" w:rsidR="00BF2EA4" w:rsidRPr="00CD0467" w:rsidRDefault="00BF2EA4" w:rsidP="001B3DA9">
      <w:pPr>
        <w:tabs>
          <w:tab w:val="right" w:leader="underscore" w:pos="9639"/>
        </w:tabs>
        <w:spacing w:after="0" w:line="480" w:lineRule="auto"/>
        <w:rPr>
          <w:rFonts w:ascii="Arial" w:hAnsi="Arial" w:cs="Arial"/>
        </w:rPr>
      </w:pPr>
      <w:r w:rsidRPr="00CD0467">
        <w:rPr>
          <w:rFonts w:ascii="Arial" w:hAnsi="Arial" w:cs="Arial"/>
        </w:rPr>
        <w:t>Aluno/a:</w:t>
      </w:r>
      <w:r w:rsidRPr="00CD0467">
        <w:rPr>
          <w:rFonts w:ascii="Arial" w:hAnsi="Arial" w:cs="Arial"/>
        </w:rPr>
        <w:tab/>
      </w:r>
    </w:p>
    <w:p w14:paraId="5006B58F" w14:textId="4EB43FA7" w:rsidR="00BF2EA4" w:rsidRDefault="002D4036" w:rsidP="001B3DA9">
      <w:pPr>
        <w:tabs>
          <w:tab w:val="right" w:leader="underscore" w:pos="963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ítulo do trabalho</w:t>
      </w:r>
      <w:r w:rsidR="00BF2EA4" w:rsidRPr="00CD0467">
        <w:rPr>
          <w:rFonts w:ascii="Arial" w:hAnsi="Arial" w:cs="Arial"/>
        </w:rPr>
        <w:t>:</w:t>
      </w:r>
      <w:r w:rsidR="00BF2EA4" w:rsidRPr="00CD0467">
        <w:rPr>
          <w:rFonts w:ascii="Arial" w:hAnsi="Arial" w:cs="Arial"/>
        </w:rPr>
        <w:tab/>
      </w:r>
    </w:p>
    <w:p w14:paraId="20D0546A" w14:textId="73431F27" w:rsidR="002D4036" w:rsidRPr="00CD0467" w:rsidRDefault="002D4036" w:rsidP="001B3DA9">
      <w:pPr>
        <w:tabs>
          <w:tab w:val="right" w:leader="underscore" w:pos="963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A75FBE" w14:textId="1CBE99CD" w:rsidR="006B4401" w:rsidRPr="00CD0467" w:rsidRDefault="00BF2EA4" w:rsidP="001B3DA9">
      <w:pPr>
        <w:tabs>
          <w:tab w:val="right" w:leader="underscore" w:pos="5529"/>
          <w:tab w:val="right" w:leader="underscore" w:pos="9639"/>
        </w:tabs>
        <w:spacing w:after="0" w:line="480" w:lineRule="auto"/>
        <w:rPr>
          <w:rFonts w:ascii="Arial" w:hAnsi="Arial" w:cs="Arial"/>
        </w:rPr>
      </w:pPr>
      <w:r w:rsidRPr="00CD0467">
        <w:rPr>
          <w:rFonts w:ascii="Arial" w:hAnsi="Arial" w:cs="Arial"/>
        </w:rPr>
        <w:t xml:space="preserve">Data: ____/____/____  </w:t>
      </w:r>
      <w:r w:rsidR="00DC0CE8" w:rsidRPr="00CD0467">
        <w:rPr>
          <w:rFonts w:ascii="Arial" w:hAnsi="Arial" w:cs="Arial"/>
        </w:rPr>
        <w:t xml:space="preserve"> </w:t>
      </w:r>
      <w:r w:rsidRPr="00CD0467">
        <w:rPr>
          <w:rFonts w:ascii="Arial" w:hAnsi="Arial" w:cs="Arial"/>
        </w:rPr>
        <w:t xml:space="preserve">Horário: </w:t>
      </w:r>
      <w:r w:rsidRPr="00CD0467">
        <w:rPr>
          <w:rFonts w:ascii="Arial" w:hAnsi="Arial" w:cs="Arial"/>
        </w:rPr>
        <w:tab/>
        <w:t xml:space="preserve">  Local:</w:t>
      </w:r>
      <w:r w:rsidRPr="00CD0467">
        <w:rPr>
          <w:rFonts w:ascii="Arial" w:hAnsi="Arial" w:cs="Arial"/>
        </w:rPr>
        <w:tab/>
      </w:r>
    </w:p>
    <w:p w14:paraId="0C10B173" w14:textId="77777777" w:rsidR="006B4401" w:rsidRPr="00CD0467" w:rsidRDefault="006B4401" w:rsidP="006B4401">
      <w:pPr>
        <w:tabs>
          <w:tab w:val="right" w:leader="underscore" w:pos="5387"/>
        </w:tabs>
        <w:spacing w:after="0" w:line="240" w:lineRule="auto"/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  <w:gridCol w:w="1064"/>
        <w:gridCol w:w="1204"/>
        <w:gridCol w:w="850"/>
      </w:tblGrid>
      <w:tr w:rsidR="00BF2EA4" w:rsidRPr="00CD0467" w14:paraId="25C15446" w14:textId="77777777" w:rsidTr="008C1E44">
        <w:trPr>
          <w:trHeight w:val="497"/>
        </w:trPr>
        <w:tc>
          <w:tcPr>
            <w:tcW w:w="9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F009" w14:textId="77777777" w:rsidR="00BF2EA4" w:rsidRPr="00CD0467" w:rsidRDefault="00BF2EA4" w:rsidP="00DC0CE8">
            <w:pPr>
              <w:spacing w:after="0" w:line="240" w:lineRule="auto"/>
              <w:jc w:val="center"/>
            </w:pPr>
            <w:r w:rsidRPr="00CD0467">
              <w:rPr>
                <w:rFonts w:ascii="Arial" w:hAnsi="Arial" w:cs="Arial"/>
                <w:b/>
              </w:rPr>
              <w:t>COMISSÃO EXAMINADORA</w:t>
            </w:r>
          </w:p>
        </w:tc>
      </w:tr>
      <w:tr w:rsidR="00BF2EA4" w:rsidRPr="00CD0467" w14:paraId="7448AB2D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474" w14:textId="7A115ED3" w:rsidR="00BF2EA4" w:rsidRPr="00CD0467" w:rsidRDefault="00BF2EA4" w:rsidP="008C1E44">
            <w:pPr>
              <w:pStyle w:val="Heading1"/>
              <w:tabs>
                <w:tab w:val="left" w:pos="0"/>
              </w:tabs>
              <w:suppressAutoHyphens/>
              <w:snapToGrid w:val="0"/>
              <w:spacing w:line="480" w:lineRule="auto"/>
              <w:ind w:left="0" w:firstLine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2381" w14:textId="77777777" w:rsidR="00BF2EA4" w:rsidRPr="00CD0467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  <w:b/>
              </w:rPr>
            </w:pPr>
            <w:r w:rsidRPr="00CD046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0300" w14:textId="5B59A3F6" w:rsidR="00BF2EA4" w:rsidRPr="00CD0467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  <w:b/>
              </w:rPr>
            </w:pPr>
            <w:r w:rsidRPr="00CD0467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E9A6" w14:textId="18F3FFF8" w:rsidR="00BF2EA4" w:rsidRPr="00CD0467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  <w:b/>
              </w:rPr>
            </w:pPr>
            <w:r w:rsidRPr="00CD0467">
              <w:rPr>
                <w:rFonts w:ascii="Arial" w:hAnsi="Arial" w:cs="Arial"/>
                <w:b/>
              </w:rPr>
              <w:t>Titulaçã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631" w14:textId="77777777" w:rsidR="00BF2EA4" w:rsidRPr="00CD0467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  <w:b/>
              </w:rPr>
            </w:pPr>
            <w:r w:rsidRPr="00CD0467">
              <w:rPr>
                <w:rFonts w:ascii="Arial" w:hAnsi="Arial" w:cs="Arial"/>
                <w:b/>
              </w:rPr>
              <w:t>Ano</w:t>
            </w:r>
          </w:p>
        </w:tc>
      </w:tr>
      <w:tr w:rsidR="00BF2EA4" w:rsidRPr="001C1AA9" w14:paraId="334F770C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D456" w14:textId="60396E9C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Orientador</w:t>
            </w:r>
            <w:r w:rsidR="00DC0CE8" w:rsidRPr="001C1AA9">
              <w:rPr>
                <w:rFonts w:ascii="Arial" w:hAnsi="Arial" w:cs="Arial"/>
              </w:rPr>
              <w:t>/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ABCD" w14:textId="37492CDC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B908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2E69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F6E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BF2EA4" w:rsidRPr="001C1AA9" w14:paraId="386FADB5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E805" w14:textId="16554A10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Avaliador</w:t>
            </w:r>
            <w:r w:rsidR="00DC0CE8" w:rsidRPr="001C1AA9">
              <w:rPr>
                <w:rFonts w:ascii="Arial" w:hAnsi="Arial" w:cs="Arial"/>
              </w:rPr>
              <w:t>/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C76E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A8F8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FC0D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CE9" w14:textId="77777777" w:rsidR="00BF2EA4" w:rsidRPr="001C1AA9" w:rsidRDefault="00BF2EA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C06FC4" w:rsidRPr="001C1AA9" w14:paraId="77A05FA7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5897" w14:textId="3938FD20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Avaliador/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7A57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1B25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357A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7DC1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C06FC4" w:rsidRPr="001C1AA9" w14:paraId="24196DB1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B367" w14:textId="77777777" w:rsidR="00C06FC4" w:rsidRDefault="00C06FC4" w:rsidP="00C06FC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Avaliador/a</w:t>
            </w:r>
          </w:p>
          <w:p w14:paraId="2718DCC0" w14:textId="7599505E" w:rsidR="00C06FC4" w:rsidRPr="001C1AA9" w:rsidRDefault="00C06FC4" w:rsidP="001E1B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E1BB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utorado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6692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F16A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4B72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2963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C06FC4" w:rsidRPr="001C1AA9" w14:paraId="3625A098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2DB" w14:textId="77777777" w:rsidR="00C06FC4" w:rsidRDefault="00C06FC4" w:rsidP="00C06FC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Avaliador/a</w:t>
            </w:r>
          </w:p>
          <w:p w14:paraId="2F67C448" w14:textId="2C749596" w:rsidR="00C06FC4" w:rsidRPr="001C1AA9" w:rsidRDefault="00C06FC4" w:rsidP="001E1B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E1BB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utorado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DB98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1D1B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41D8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551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D3445A" w:rsidRPr="001C1AA9" w14:paraId="6AF26BE7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2157" w14:textId="77777777" w:rsidR="00D3445A" w:rsidRDefault="00D3445A" w:rsidP="00D3445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Suplente</w:t>
            </w:r>
          </w:p>
          <w:p w14:paraId="295E2D01" w14:textId="6F2DB595" w:rsidR="00D3445A" w:rsidRPr="001C1AA9" w:rsidRDefault="00D3445A" w:rsidP="00D3445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no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578E" w14:textId="77777777" w:rsidR="00D3445A" w:rsidRPr="001C1AA9" w:rsidRDefault="00D3445A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B468" w14:textId="77777777" w:rsidR="00D3445A" w:rsidRPr="001C1AA9" w:rsidRDefault="00D3445A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E11B" w14:textId="77777777" w:rsidR="00D3445A" w:rsidRPr="001C1AA9" w:rsidRDefault="00D3445A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53B" w14:textId="77777777" w:rsidR="00D3445A" w:rsidRPr="001C1AA9" w:rsidRDefault="00D3445A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C06FC4" w:rsidRPr="001C1AA9" w14:paraId="45549FB9" w14:textId="77777777" w:rsidTr="008C1E44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110F" w14:textId="77777777" w:rsidR="00C06FC4" w:rsidRDefault="00C06FC4" w:rsidP="00D3445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C1AA9">
              <w:rPr>
                <w:rFonts w:ascii="Arial" w:hAnsi="Arial" w:cs="Arial"/>
              </w:rPr>
              <w:t>Suplente</w:t>
            </w:r>
          </w:p>
          <w:p w14:paraId="5C8EBB96" w14:textId="49475712" w:rsidR="00D3445A" w:rsidRPr="001C1AA9" w:rsidRDefault="00D3445A" w:rsidP="00D3445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terno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578F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02A2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DA18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B02" w14:textId="77777777" w:rsidR="00C06FC4" w:rsidRPr="001C1AA9" w:rsidRDefault="00C06FC4" w:rsidP="008C1E44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14:paraId="06415541" w14:textId="77777777" w:rsidR="00BF2EA4" w:rsidRPr="00CD0467" w:rsidRDefault="00BF2EA4" w:rsidP="00BF2EA4">
      <w:pPr>
        <w:pStyle w:val="Corpodetexto21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6AB324B" w14:textId="470446F1" w:rsidR="00BF2EA4" w:rsidRPr="00CD0467" w:rsidRDefault="00BF2EA4" w:rsidP="00BF2EA4">
      <w:pPr>
        <w:pStyle w:val="Corpodetexto21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D0467">
        <w:rPr>
          <w:rFonts w:ascii="Arial" w:hAnsi="Arial" w:cs="Arial"/>
          <w:sz w:val="22"/>
          <w:szCs w:val="22"/>
        </w:rPr>
        <w:t xml:space="preserve">Encaminho </w:t>
      </w:r>
      <w:r w:rsidR="005537A2" w:rsidRPr="00CD0467">
        <w:rPr>
          <w:rFonts w:ascii="Arial" w:hAnsi="Arial" w:cs="Arial"/>
          <w:sz w:val="22"/>
          <w:szCs w:val="22"/>
        </w:rPr>
        <w:t xml:space="preserve">esta solicitação </w:t>
      </w:r>
      <w:r w:rsidRPr="00CD0467">
        <w:rPr>
          <w:rFonts w:ascii="Arial" w:hAnsi="Arial" w:cs="Arial"/>
          <w:sz w:val="22"/>
          <w:szCs w:val="22"/>
        </w:rPr>
        <w:t xml:space="preserve">à </w:t>
      </w:r>
      <w:r w:rsidR="008C1E44" w:rsidRPr="00CD0467">
        <w:rPr>
          <w:rFonts w:ascii="Arial" w:hAnsi="Arial" w:cs="Arial"/>
          <w:sz w:val="22"/>
          <w:szCs w:val="22"/>
        </w:rPr>
        <w:t>S</w:t>
      </w:r>
      <w:r w:rsidRPr="00CD0467">
        <w:rPr>
          <w:rFonts w:ascii="Arial" w:hAnsi="Arial" w:cs="Arial"/>
          <w:sz w:val="22"/>
          <w:szCs w:val="22"/>
        </w:rPr>
        <w:t xml:space="preserve">ecretaria do Programa de Pós-graduação em </w:t>
      </w:r>
      <w:r w:rsidR="008C1E44" w:rsidRPr="00CD0467">
        <w:rPr>
          <w:rFonts w:ascii="Arial" w:hAnsi="Arial" w:cs="Arial"/>
          <w:sz w:val="22"/>
          <w:szCs w:val="22"/>
        </w:rPr>
        <w:t>História da Arte</w:t>
      </w:r>
      <w:r w:rsidR="005537A2" w:rsidRPr="00CD0467">
        <w:rPr>
          <w:rFonts w:ascii="Arial" w:hAnsi="Arial" w:cs="Arial"/>
          <w:sz w:val="22"/>
          <w:szCs w:val="22"/>
        </w:rPr>
        <w:t xml:space="preserve"> – PPGHA</w:t>
      </w:r>
      <w:r w:rsidRPr="00CD0467">
        <w:rPr>
          <w:rFonts w:ascii="Arial" w:hAnsi="Arial" w:cs="Arial"/>
          <w:sz w:val="22"/>
          <w:szCs w:val="22"/>
        </w:rPr>
        <w:t xml:space="preserve"> para </w:t>
      </w:r>
      <w:r w:rsidR="005537A2" w:rsidRPr="00CD0467">
        <w:rPr>
          <w:rFonts w:ascii="Arial" w:hAnsi="Arial" w:cs="Arial"/>
          <w:sz w:val="22"/>
          <w:szCs w:val="22"/>
        </w:rPr>
        <w:t xml:space="preserve">que sejam </w:t>
      </w:r>
      <w:r w:rsidR="00DE72A3">
        <w:rPr>
          <w:rFonts w:ascii="Arial" w:hAnsi="Arial" w:cs="Arial"/>
          <w:sz w:val="22"/>
          <w:szCs w:val="22"/>
        </w:rPr>
        <w:t xml:space="preserve">tomadas </w:t>
      </w:r>
      <w:r w:rsidRPr="00CD0467">
        <w:rPr>
          <w:rFonts w:ascii="Arial" w:hAnsi="Arial" w:cs="Arial"/>
          <w:sz w:val="22"/>
          <w:szCs w:val="22"/>
        </w:rPr>
        <w:t>as devidas</w:t>
      </w:r>
      <w:r w:rsidR="001707F3">
        <w:rPr>
          <w:rFonts w:ascii="Arial" w:hAnsi="Arial" w:cs="Arial"/>
          <w:sz w:val="22"/>
          <w:szCs w:val="22"/>
        </w:rPr>
        <w:t xml:space="preserve"> </w:t>
      </w:r>
      <w:r w:rsidR="00DE72A3">
        <w:rPr>
          <w:rFonts w:ascii="Arial" w:hAnsi="Arial" w:cs="Arial"/>
          <w:sz w:val="22"/>
          <w:szCs w:val="22"/>
        </w:rPr>
        <w:t>providência</w:t>
      </w:r>
      <w:r w:rsidR="00B01432">
        <w:rPr>
          <w:rFonts w:ascii="Arial" w:hAnsi="Arial" w:cs="Arial"/>
          <w:sz w:val="22"/>
          <w:szCs w:val="22"/>
        </w:rPr>
        <w:t>s</w:t>
      </w:r>
      <w:r w:rsidR="00DE72A3">
        <w:rPr>
          <w:rFonts w:ascii="Arial" w:hAnsi="Arial" w:cs="Arial"/>
          <w:sz w:val="22"/>
          <w:szCs w:val="22"/>
        </w:rPr>
        <w:t xml:space="preserve"> </w:t>
      </w:r>
      <w:r w:rsidR="001707F3">
        <w:rPr>
          <w:rFonts w:ascii="Arial" w:hAnsi="Arial" w:cs="Arial"/>
          <w:sz w:val="22"/>
          <w:szCs w:val="22"/>
        </w:rPr>
        <w:t>para a</w:t>
      </w:r>
      <w:r w:rsidRPr="00CD0467">
        <w:rPr>
          <w:rFonts w:ascii="Arial" w:hAnsi="Arial" w:cs="Arial"/>
          <w:sz w:val="22"/>
          <w:szCs w:val="22"/>
        </w:rPr>
        <w:t xml:space="preserve"> </w:t>
      </w:r>
      <w:r w:rsidR="00AA5A35" w:rsidRPr="00CD0467">
        <w:rPr>
          <w:rFonts w:ascii="Arial" w:hAnsi="Arial" w:cs="Arial"/>
          <w:sz w:val="22"/>
          <w:szCs w:val="22"/>
        </w:rPr>
        <w:t xml:space="preserve">realização </w:t>
      </w:r>
      <w:r w:rsidRPr="00CD0467">
        <w:rPr>
          <w:rFonts w:ascii="Arial" w:hAnsi="Arial" w:cs="Arial"/>
          <w:sz w:val="22"/>
          <w:szCs w:val="22"/>
        </w:rPr>
        <w:t xml:space="preserve">de </w:t>
      </w:r>
      <w:r w:rsidR="00900F94">
        <w:rPr>
          <w:rFonts w:ascii="Arial" w:hAnsi="Arial" w:cs="Arial"/>
          <w:sz w:val="22"/>
          <w:szCs w:val="22"/>
        </w:rPr>
        <w:t xml:space="preserve">minha </w:t>
      </w:r>
      <w:r w:rsidRPr="00CD0467">
        <w:rPr>
          <w:rFonts w:ascii="Arial" w:hAnsi="Arial" w:cs="Arial"/>
          <w:sz w:val="22"/>
          <w:szCs w:val="22"/>
        </w:rPr>
        <w:t>Defesa de Qualificação de Mestrado</w:t>
      </w:r>
      <w:r w:rsidR="006C7B7D">
        <w:rPr>
          <w:rFonts w:ascii="Arial" w:hAnsi="Arial" w:cs="Arial"/>
          <w:sz w:val="22"/>
          <w:szCs w:val="22"/>
        </w:rPr>
        <w:t>/Doutorado</w:t>
      </w:r>
      <w:r w:rsidRPr="00CD0467">
        <w:rPr>
          <w:rFonts w:ascii="Arial" w:hAnsi="Arial" w:cs="Arial"/>
          <w:sz w:val="22"/>
          <w:szCs w:val="22"/>
        </w:rPr>
        <w:t>.</w:t>
      </w:r>
    </w:p>
    <w:p w14:paraId="00B5558B" w14:textId="77777777" w:rsidR="00BF2EA4" w:rsidRPr="00CD0467" w:rsidRDefault="00BF2EA4" w:rsidP="00D3445A">
      <w:pPr>
        <w:pStyle w:val="Corpodetexto21"/>
        <w:spacing w:after="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9F775C" w14:textId="1D719F7E" w:rsidR="00BF2EA4" w:rsidRPr="00CD0467" w:rsidRDefault="00643988" w:rsidP="00A530E5">
      <w:pPr>
        <w:pStyle w:val="Corpodetexto21"/>
        <w:tabs>
          <w:tab w:val="center" w:pos="1843"/>
          <w:tab w:val="center" w:pos="7797"/>
        </w:tabs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CD0467">
        <w:rPr>
          <w:rFonts w:ascii="Arial" w:hAnsi="Arial" w:cs="Arial"/>
          <w:sz w:val="22"/>
          <w:szCs w:val="22"/>
        </w:rPr>
        <w:tab/>
        <w:t>__________________________</w:t>
      </w:r>
      <w:r w:rsidR="00A530E5" w:rsidRPr="00CD0467">
        <w:rPr>
          <w:rFonts w:ascii="Arial" w:hAnsi="Arial" w:cs="Arial"/>
          <w:sz w:val="22"/>
          <w:szCs w:val="22"/>
        </w:rPr>
        <w:t>___</w:t>
      </w:r>
      <w:r w:rsidRPr="00CD0467">
        <w:rPr>
          <w:rFonts w:ascii="Arial" w:hAnsi="Arial" w:cs="Arial"/>
          <w:sz w:val="22"/>
          <w:szCs w:val="22"/>
        </w:rPr>
        <w:t>__</w:t>
      </w:r>
      <w:r w:rsidRPr="00CD0467">
        <w:rPr>
          <w:rFonts w:ascii="Arial" w:hAnsi="Arial" w:cs="Arial"/>
          <w:sz w:val="22"/>
          <w:szCs w:val="22"/>
        </w:rPr>
        <w:tab/>
        <w:t>___</w:t>
      </w:r>
      <w:r w:rsidR="00A530E5" w:rsidRPr="00CD0467">
        <w:rPr>
          <w:rFonts w:ascii="Arial" w:hAnsi="Arial" w:cs="Arial"/>
          <w:sz w:val="22"/>
          <w:szCs w:val="22"/>
        </w:rPr>
        <w:t>___</w:t>
      </w:r>
      <w:r w:rsidRPr="00CD0467">
        <w:rPr>
          <w:rFonts w:ascii="Arial" w:hAnsi="Arial" w:cs="Arial"/>
          <w:sz w:val="22"/>
          <w:szCs w:val="22"/>
        </w:rPr>
        <w:t>_________________________</w:t>
      </w:r>
    </w:p>
    <w:p w14:paraId="4BB2D14D" w14:textId="114CE744" w:rsidR="00BF2EA4" w:rsidRPr="00CD0467" w:rsidRDefault="00643988" w:rsidP="00A530E5">
      <w:pPr>
        <w:pStyle w:val="Corpodetexto21"/>
        <w:tabs>
          <w:tab w:val="center" w:pos="1843"/>
          <w:tab w:val="center" w:pos="779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D0467">
        <w:rPr>
          <w:rFonts w:ascii="Arial" w:hAnsi="Arial" w:cs="Arial"/>
          <w:sz w:val="18"/>
          <w:szCs w:val="18"/>
        </w:rPr>
        <w:tab/>
        <w:t>Assinatura do/a aluno/a</w:t>
      </w:r>
      <w:r w:rsidRPr="00CD0467">
        <w:rPr>
          <w:rFonts w:ascii="Arial" w:hAnsi="Arial" w:cs="Arial"/>
          <w:sz w:val="18"/>
          <w:szCs w:val="18"/>
        </w:rPr>
        <w:tab/>
        <w:t>Assinatura do/</w:t>
      </w:r>
      <w:r w:rsidR="00BF2EA4" w:rsidRPr="00CD0467">
        <w:rPr>
          <w:rFonts w:ascii="Arial" w:hAnsi="Arial" w:cs="Arial"/>
          <w:sz w:val="18"/>
          <w:szCs w:val="18"/>
        </w:rPr>
        <w:t xml:space="preserve">a </w:t>
      </w:r>
      <w:r w:rsidRPr="00CD0467">
        <w:rPr>
          <w:rFonts w:ascii="Arial" w:hAnsi="Arial" w:cs="Arial"/>
          <w:sz w:val="18"/>
          <w:szCs w:val="18"/>
        </w:rPr>
        <w:t>o</w:t>
      </w:r>
      <w:r w:rsidR="00BF2EA4" w:rsidRPr="00CD0467">
        <w:rPr>
          <w:rFonts w:ascii="Arial" w:hAnsi="Arial" w:cs="Arial"/>
          <w:sz w:val="18"/>
          <w:szCs w:val="18"/>
        </w:rPr>
        <w:t>rientador</w:t>
      </w:r>
      <w:r w:rsidRPr="00CD0467">
        <w:rPr>
          <w:rFonts w:ascii="Arial" w:hAnsi="Arial" w:cs="Arial"/>
          <w:sz w:val="18"/>
          <w:szCs w:val="18"/>
        </w:rPr>
        <w:t>/</w:t>
      </w:r>
      <w:r w:rsidR="00BF2EA4" w:rsidRPr="00CD0467">
        <w:rPr>
          <w:rFonts w:ascii="Arial" w:hAnsi="Arial" w:cs="Arial"/>
          <w:sz w:val="18"/>
          <w:szCs w:val="18"/>
        </w:rPr>
        <w:t>a</w:t>
      </w:r>
    </w:p>
    <w:p w14:paraId="727BC39B" w14:textId="77777777" w:rsidR="00BF2EA4" w:rsidRPr="00CD0467" w:rsidRDefault="00BF2EA4" w:rsidP="00BF2EA4">
      <w:pPr>
        <w:pStyle w:val="Corpodetexto21"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0C011B" w14:textId="1AB024E0" w:rsidR="00BF2EA4" w:rsidRPr="00CD0467" w:rsidRDefault="00BF2EA4" w:rsidP="00FE5486">
      <w:pPr>
        <w:jc w:val="right"/>
        <w:rPr>
          <w:rFonts w:ascii="Arial" w:hAnsi="Arial" w:cs="Arial"/>
        </w:rPr>
      </w:pPr>
      <w:r w:rsidRPr="00CD0467">
        <w:rPr>
          <w:rFonts w:ascii="Arial" w:hAnsi="Arial" w:cs="Arial"/>
        </w:rPr>
        <w:t>Rio de Janeiro,</w:t>
      </w:r>
      <w:r w:rsidR="00FE5486" w:rsidRPr="00CD0467">
        <w:rPr>
          <w:rFonts w:ascii="Arial" w:hAnsi="Arial" w:cs="Arial"/>
        </w:rPr>
        <w:t xml:space="preserve"> ____ </w:t>
      </w:r>
      <w:r w:rsidRPr="00CD0467">
        <w:rPr>
          <w:rFonts w:ascii="Arial" w:hAnsi="Arial" w:cs="Arial"/>
        </w:rPr>
        <w:t>de</w:t>
      </w:r>
      <w:r w:rsidR="00FE5486" w:rsidRPr="00CD0467">
        <w:rPr>
          <w:rFonts w:ascii="Arial" w:hAnsi="Arial" w:cs="Arial"/>
        </w:rPr>
        <w:t xml:space="preserve"> ___________________ </w:t>
      </w:r>
      <w:r w:rsidRPr="00CD0467">
        <w:rPr>
          <w:rFonts w:ascii="Arial" w:hAnsi="Arial" w:cs="Arial"/>
        </w:rPr>
        <w:t>de 2</w:t>
      </w:r>
      <w:r w:rsidR="00FE5486" w:rsidRPr="00CD0467">
        <w:rPr>
          <w:rFonts w:ascii="Arial" w:hAnsi="Arial" w:cs="Arial"/>
        </w:rPr>
        <w:t>0</w:t>
      </w:r>
      <w:r w:rsidR="004F3004" w:rsidRPr="00CD0467">
        <w:rPr>
          <w:rFonts w:ascii="Arial" w:hAnsi="Arial" w:cs="Arial"/>
        </w:rPr>
        <w:t>____</w:t>
      </w:r>
      <w:r w:rsidRPr="00CD0467">
        <w:rPr>
          <w:rFonts w:ascii="Arial" w:hAnsi="Arial" w:cs="Arial"/>
        </w:rPr>
        <w:t>.</w:t>
      </w:r>
    </w:p>
    <w:p w14:paraId="14931C96" w14:textId="77777777" w:rsidR="00BF2EA4" w:rsidRPr="00CD0467" w:rsidRDefault="00BF2EA4" w:rsidP="00E63F3F">
      <w:pPr>
        <w:spacing w:after="0" w:line="240" w:lineRule="auto"/>
        <w:rPr>
          <w:rFonts w:ascii="Arial" w:hAnsi="Arial" w:cs="Arial"/>
        </w:rPr>
      </w:pPr>
    </w:p>
    <w:p w14:paraId="629D0C0E" w14:textId="77777777" w:rsidR="00BA2FF4" w:rsidRDefault="00E63F3F" w:rsidP="00CD0467">
      <w:pPr>
        <w:spacing w:after="0" w:line="240" w:lineRule="auto"/>
        <w:jc w:val="both"/>
        <w:rPr>
          <w:rFonts w:ascii="Arial" w:hAnsi="Arial" w:cs="Arial"/>
        </w:rPr>
      </w:pPr>
      <w:r w:rsidRPr="00CD0467">
        <w:rPr>
          <w:rFonts w:ascii="Arial" w:hAnsi="Arial" w:cs="Arial"/>
        </w:rPr>
        <w:br w:type="column"/>
      </w:r>
    </w:p>
    <w:p w14:paraId="7E5DC19B" w14:textId="77777777" w:rsidR="00BA2FF4" w:rsidRDefault="00BA2FF4" w:rsidP="00CD0467">
      <w:pPr>
        <w:spacing w:after="0" w:line="240" w:lineRule="auto"/>
        <w:jc w:val="both"/>
        <w:rPr>
          <w:rFonts w:ascii="Arial" w:hAnsi="Arial" w:cs="Arial"/>
        </w:rPr>
      </w:pPr>
    </w:p>
    <w:p w14:paraId="4BA6A725" w14:textId="3DE4675A" w:rsidR="00E63F3F" w:rsidRPr="00CD0467" w:rsidRDefault="00CD0467" w:rsidP="00CD0467">
      <w:pPr>
        <w:spacing w:after="0" w:line="240" w:lineRule="auto"/>
        <w:jc w:val="both"/>
        <w:rPr>
          <w:rFonts w:ascii="Arial" w:hAnsi="Arial" w:cs="Arial"/>
        </w:rPr>
      </w:pPr>
      <w:r w:rsidRPr="00CD0467">
        <w:rPr>
          <w:rFonts w:ascii="Arial" w:hAnsi="Arial" w:cs="Arial"/>
        </w:rPr>
        <w:t>Além deste f</w:t>
      </w:r>
      <w:r w:rsidR="00E63F3F" w:rsidRPr="00CD0467">
        <w:rPr>
          <w:rFonts w:ascii="Arial" w:hAnsi="Arial" w:cs="Arial"/>
        </w:rPr>
        <w:t>ormulário preenchido e assinado</w:t>
      </w:r>
      <w:r w:rsidRPr="00CD0467">
        <w:rPr>
          <w:rFonts w:ascii="Arial" w:hAnsi="Arial" w:cs="Arial"/>
        </w:rPr>
        <w:t xml:space="preserve">, </w:t>
      </w:r>
      <w:r w:rsidR="00E439FD" w:rsidRPr="00CD0467">
        <w:rPr>
          <w:rFonts w:ascii="Arial" w:hAnsi="Arial" w:cs="Arial"/>
        </w:rPr>
        <w:t xml:space="preserve">a seguinte documentação </w:t>
      </w:r>
      <w:r w:rsidRPr="00CD0467">
        <w:rPr>
          <w:rFonts w:ascii="Arial" w:hAnsi="Arial" w:cs="Arial"/>
        </w:rPr>
        <w:t>deverá ser enviada à Secretaria do PPGHA:</w:t>
      </w:r>
    </w:p>
    <w:p w14:paraId="31135B3A" w14:textId="77777777" w:rsidR="00CD0467" w:rsidRPr="00CD0467" w:rsidRDefault="00CD0467" w:rsidP="00CD0467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53671BD2" w14:textId="74B46143" w:rsidR="00E63F3F" w:rsidRDefault="00CD0467" w:rsidP="00CD0467">
      <w:pPr>
        <w:pStyle w:val="BodyText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0467">
        <w:rPr>
          <w:rFonts w:ascii="Arial" w:hAnsi="Arial" w:cs="Arial"/>
          <w:sz w:val="22"/>
          <w:szCs w:val="22"/>
        </w:rPr>
        <w:t>•</w:t>
      </w:r>
      <w:r w:rsidRPr="00CD0467">
        <w:rPr>
          <w:rFonts w:ascii="Arial" w:hAnsi="Arial" w:cs="Arial"/>
          <w:sz w:val="22"/>
          <w:szCs w:val="22"/>
        </w:rPr>
        <w:tab/>
      </w:r>
      <w:r w:rsidR="00912046">
        <w:rPr>
          <w:rFonts w:ascii="Arial" w:hAnsi="Arial" w:cs="Arial"/>
          <w:sz w:val="22"/>
          <w:szCs w:val="22"/>
        </w:rPr>
        <w:t>Arquivo contendo nome do/a aluno/a, título e resumo da dissertação</w:t>
      </w:r>
      <w:r w:rsidR="006C7B7D">
        <w:rPr>
          <w:rFonts w:ascii="Arial" w:hAnsi="Arial" w:cs="Arial"/>
          <w:sz w:val="22"/>
          <w:szCs w:val="22"/>
        </w:rPr>
        <w:t>/tese</w:t>
      </w:r>
      <w:r w:rsidRPr="00CD0467">
        <w:rPr>
          <w:rFonts w:ascii="Arial" w:hAnsi="Arial" w:cs="Arial"/>
          <w:sz w:val="22"/>
          <w:szCs w:val="22"/>
        </w:rPr>
        <w:t>;</w:t>
      </w:r>
    </w:p>
    <w:p w14:paraId="4B180BAA" w14:textId="5F9230A3" w:rsidR="00CC4B3E" w:rsidRPr="00CD0467" w:rsidRDefault="00CC4B3E" w:rsidP="00CD0467">
      <w:pPr>
        <w:pStyle w:val="BodyText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Formulário de exame de qualificação;</w:t>
      </w:r>
    </w:p>
    <w:p w14:paraId="35A317EA" w14:textId="02B7EF2D" w:rsidR="00E63F3F" w:rsidRDefault="00CD0467" w:rsidP="00CD0467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D0467">
        <w:rPr>
          <w:rFonts w:ascii="Arial" w:hAnsi="Arial" w:cs="Arial"/>
          <w:bCs/>
        </w:rPr>
        <w:t>•</w:t>
      </w:r>
      <w:r w:rsidRPr="00CD0467">
        <w:rPr>
          <w:rFonts w:ascii="Arial" w:hAnsi="Arial" w:cs="Arial"/>
          <w:bCs/>
        </w:rPr>
        <w:tab/>
      </w:r>
      <w:r w:rsidR="00E63F3F" w:rsidRPr="00CD0467">
        <w:rPr>
          <w:rFonts w:ascii="Arial" w:hAnsi="Arial" w:cs="Arial"/>
          <w:bCs/>
        </w:rPr>
        <w:t>F</w:t>
      </w:r>
      <w:r w:rsidRPr="00CD0467">
        <w:rPr>
          <w:rFonts w:ascii="Arial" w:hAnsi="Arial" w:cs="Arial"/>
          <w:bCs/>
        </w:rPr>
        <w:t>ormulá</w:t>
      </w:r>
      <w:r w:rsidR="00E63F3F" w:rsidRPr="00CD0467">
        <w:rPr>
          <w:rFonts w:ascii="Arial" w:hAnsi="Arial" w:cs="Arial"/>
          <w:bCs/>
        </w:rPr>
        <w:t>r</w:t>
      </w:r>
      <w:r w:rsidR="00094CB2">
        <w:rPr>
          <w:rFonts w:ascii="Arial" w:hAnsi="Arial" w:cs="Arial"/>
          <w:bCs/>
        </w:rPr>
        <w:t xml:space="preserve">io </w:t>
      </w:r>
      <w:r w:rsidR="00B400D9">
        <w:rPr>
          <w:rFonts w:ascii="Arial" w:hAnsi="Arial" w:cs="Arial"/>
          <w:bCs/>
        </w:rPr>
        <w:t>de cadastr</w:t>
      </w:r>
      <w:r w:rsidR="00733CF7">
        <w:rPr>
          <w:rFonts w:ascii="Arial" w:hAnsi="Arial" w:cs="Arial"/>
          <w:bCs/>
        </w:rPr>
        <w:t>amento de</w:t>
      </w:r>
      <w:r w:rsidR="007C3AE3">
        <w:rPr>
          <w:rFonts w:ascii="Arial" w:hAnsi="Arial" w:cs="Arial"/>
          <w:bCs/>
        </w:rPr>
        <w:t xml:space="preserve"> </w:t>
      </w:r>
      <w:r w:rsidR="00C81005">
        <w:rPr>
          <w:rFonts w:ascii="Arial" w:hAnsi="Arial" w:cs="Arial"/>
          <w:bCs/>
        </w:rPr>
        <w:t>avaliador/a</w:t>
      </w:r>
      <w:r w:rsidR="007C3AE3">
        <w:rPr>
          <w:rFonts w:ascii="Arial" w:hAnsi="Arial" w:cs="Arial"/>
          <w:bCs/>
        </w:rPr>
        <w:t xml:space="preserve"> externo</w:t>
      </w:r>
      <w:r w:rsidR="00C81005">
        <w:rPr>
          <w:rFonts w:ascii="Arial" w:hAnsi="Arial" w:cs="Arial"/>
          <w:bCs/>
        </w:rPr>
        <w:t>/a</w:t>
      </w:r>
      <w:r w:rsidR="007C3AE3">
        <w:rPr>
          <w:rFonts w:ascii="Arial" w:hAnsi="Arial" w:cs="Arial"/>
          <w:bCs/>
        </w:rPr>
        <w:t>;</w:t>
      </w:r>
    </w:p>
    <w:p w14:paraId="0660C478" w14:textId="64587D37" w:rsidR="00CC4B3E" w:rsidRPr="00CD0467" w:rsidRDefault="00CC4B3E" w:rsidP="00CD0467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>Formulário de homologação de banca;</w:t>
      </w:r>
    </w:p>
    <w:p w14:paraId="43290C3C" w14:textId="7D342872" w:rsidR="00E63F3F" w:rsidRPr="002310D1" w:rsidRDefault="00CD0467" w:rsidP="00CD0467">
      <w:pPr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E63F3F" w:rsidRPr="00CD0467">
        <w:rPr>
          <w:rFonts w:ascii="Arial" w:hAnsi="Arial" w:cs="Arial"/>
        </w:rPr>
        <w:t xml:space="preserve">Páginas iniciais do </w:t>
      </w:r>
      <w:r w:rsidR="007C3AE3">
        <w:rPr>
          <w:rFonts w:ascii="Arial" w:hAnsi="Arial" w:cs="Arial"/>
        </w:rPr>
        <w:t>c</w:t>
      </w:r>
      <w:r w:rsidR="00E63F3F" w:rsidRPr="002310D1">
        <w:rPr>
          <w:rFonts w:ascii="Arial" w:hAnsi="Arial" w:cs="Arial"/>
        </w:rPr>
        <w:t>urrículo Lattes do</w:t>
      </w:r>
      <w:r w:rsidR="009E0125">
        <w:rPr>
          <w:rFonts w:ascii="Arial" w:hAnsi="Arial" w:cs="Arial"/>
        </w:rPr>
        <w:t>s</w:t>
      </w:r>
      <w:r w:rsidR="002310D1">
        <w:rPr>
          <w:rFonts w:ascii="Arial" w:hAnsi="Arial" w:cs="Arial"/>
        </w:rPr>
        <w:t>/a</w:t>
      </w:r>
      <w:r w:rsidR="009E0125">
        <w:rPr>
          <w:rFonts w:ascii="Arial" w:hAnsi="Arial" w:cs="Arial"/>
        </w:rPr>
        <w:t>s</w:t>
      </w:r>
      <w:r w:rsidR="00E63F3F" w:rsidRPr="002310D1">
        <w:rPr>
          <w:rFonts w:ascii="Arial" w:hAnsi="Arial" w:cs="Arial"/>
        </w:rPr>
        <w:t xml:space="preserve"> </w:t>
      </w:r>
      <w:r w:rsidR="002310D1">
        <w:rPr>
          <w:rFonts w:ascii="Arial" w:hAnsi="Arial" w:cs="Arial"/>
        </w:rPr>
        <w:t>avaliador</w:t>
      </w:r>
      <w:r w:rsidR="009E0125">
        <w:rPr>
          <w:rFonts w:ascii="Arial" w:hAnsi="Arial" w:cs="Arial"/>
        </w:rPr>
        <w:t>es</w:t>
      </w:r>
      <w:r w:rsidR="002310D1">
        <w:rPr>
          <w:rFonts w:ascii="Arial" w:hAnsi="Arial" w:cs="Arial"/>
        </w:rPr>
        <w:t>/a</w:t>
      </w:r>
      <w:r w:rsidR="009E0125">
        <w:rPr>
          <w:rFonts w:ascii="Arial" w:hAnsi="Arial" w:cs="Arial"/>
        </w:rPr>
        <w:t>s</w:t>
      </w:r>
      <w:r w:rsidR="00E63F3F" w:rsidRPr="002310D1">
        <w:rPr>
          <w:rFonts w:ascii="Arial" w:hAnsi="Arial" w:cs="Arial"/>
        </w:rPr>
        <w:t xml:space="preserve"> externo</w:t>
      </w:r>
      <w:r w:rsidR="009E0125">
        <w:rPr>
          <w:rFonts w:ascii="Arial" w:hAnsi="Arial" w:cs="Arial"/>
        </w:rPr>
        <w:t>s</w:t>
      </w:r>
      <w:r w:rsidR="002310D1">
        <w:rPr>
          <w:rFonts w:ascii="Arial" w:hAnsi="Arial" w:cs="Arial"/>
        </w:rPr>
        <w:t>/a</w:t>
      </w:r>
      <w:r w:rsidR="009E0125">
        <w:rPr>
          <w:rFonts w:ascii="Arial" w:hAnsi="Arial" w:cs="Arial"/>
        </w:rPr>
        <w:t>s</w:t>
      </w:r>
      <w:r w:rsidR="00E63F3F" w:rsidRPr="002310D1">
        <w:rPr>
          <w:rFonts w:ascii="Arial" w:hAnsi="Arial" w:cs="Arial"/>
        </w:rPr>
        <w:t>.</w:t>
      </w:r>
    </w:p>
    <w:p w14:paraId="78F24CD9" w14:textId="77777777" w:rsidR="00E63F3F" w:rsidRPr="00CD0467" w:rsidRDefault="00E63F3F" w:rsidP="00CD0467">
      <w:pPr>
        <w:suppressAutoHyphens/>
        <w:spacing w:after="0" w:line="240" w:lineRule="auto"/>
        <w:jc w:val="both"/>
      </w:pPr>
    </w:p>
    <w:p w14:paraId="4913C391" w14:textId="3510E9DE" w:rsidR="00E63F3F" w:rsidRPr="00CD0467" w:rsidRDefault="008B6FAA" w:rsidP="00CD0467">
      <w:pPr>
        <w:pStyle w:val="BodyText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 a</w:t>
      </w:r>
      <w:r w:rsidR="00E63F3F" w:rsidRPr="00CD0467">
        <w:rPr>
          <w:rFonts w:ascii="Arial" w:hAnsi="Arial" w:cs="Arial"/>
          <w:sz w:val="22"/>
          <w:szCs w:val="22"/>
        </w:rPr>
        <w:t xml:space="preserve"> documentação</w:t>
      </w:r>
      <w:r w:rsidR="00EB0759">
        <w:rPr>
          <w:rFonts w:ascii="Arial" w:hAnsi="Arial" w:cs="Arial"/>
          <w:sz w:val="22"/>
          <w:szCs w:val="22"/>
        </w:rPr>
        <w:t xml:space="preserve"> </w:t>
      </w:r>
      <w:r w:rsidR="00E63F3F" w:rsidRPr="00CD0467">
        <w:rPr>
          <w:rFonts w:ascii="Arial" w:hAnsi="Arial" w:cs="Arial"/>
          <w:sz w:val="22"/>
          <w:szCs w:val="22"/>
        </w:rPr>
        <w:t>deverá se</w:t>
      </w:r>
      <w:r>
        <w:rPr>
          <w:rFonts w:ascii="Arial" w:hAnsi="Arial" w:cs="Arial"/>
          <w:sz w:val="22"/>
          <w:szCs w:val="22"/>
        </w:rPr>
        <w:t>r enviada</w:t>
      </w:r>
      <w:r w:rsidR="00EB0759">
        <w:rPr>
          <w:rFonts w:ascii="Arial" w:hAnsi="Arial" w:cs="Arial"/>
          <w:sz w:val="22"/>
          <w:szCs w:val="22"/>
        </w:rPr>
        <w:t>,</w:t>
      </w:r>
      <w:r w:rsidR="006203B4">
        <w:rPr>
          <w:rFonts w:ascii="Arial" w:hAnsi="Arial" w:cs="Arial"/>
          <w:sz w:val="22"/>
          <w:szCs w:val="22"/>
        </w:rPr>
        <w:t xml:space="preserve"> </w:t>
      </w:r>
      <w:r w:rsidR="006203B4" w:rsidRPr="00CD0467">
        <w:rPr>
          <w:rFonts w:ascii="Arial" w:hAnsi="Arial" w:cs="Arial"/>
          <w:sz w:val="22"/>
          <w:szCs w:val="22"/>
        </w:rPr>
        <w:t xml:space="preserve">através do endereço eletrônico </w:t>
      </w:r>
      <w:r w:rsidR="006203B4" w:rsidRPr="00D44012">
        <w:rPr>
          <w:rFonts w:ascii="Arial" w:hAnsi="Arial" w:cs="Arial"/>
          <w:b/>
          <w:sz w:val="22"/>
          <w:szCs w:val="22"/>
        </w:rPr>
        <w:t>ppgha.art.uerj@gmail.com</w:t>
      </w:r>
      <w:r w:rsidR="006203B4">
        <w:rPr>
          <w:rFonts w:ascii="Arial" w:hAnsi="Arial" w:cs="Arial"/>
          <w:sz w:val="22"/>
          <w:szCs w:val="22"/>
        </w:rPr>
        <w:t xml:space="preserve"> e</w:t>
      </w:r>
      <w:r w:rsidR="00EB0759">
        <w:rPr>
          <w:rFonts w:ascii="Arial" w:hAnsi="Arial" w:cs="Arial"/>
          <w:sz w:val="22"/>
          <w:szCs w:val="22"/>
        </w:rPr>
        <w:t xml:space="preserve"> </w:t>
      </w:r>
      <w:r w:rsidR="00EB0759" w:rsidRPr="00021BC0">
        <w:rPr>
          <w:rFonts w:ascii="Arial" w:hAnsi="Arial" w:cs="Arial"/>
          <w:sz w:val="22"/>
          <w:szCs w:val="22"/>
        </w:rPr>
        <w:t xml:space="preserve">em </w:t>
      </w:r>
      <w:r w:rsidR="00EB0759" w:rsidRPr="00E57A39">
        <w:rPr>
          <w:rFonts w:ascii="Arial" w:hAnsi="Arial" w:cs="Arial"/>
          <w:b/>
          <w:sz w:val="22"/>
          <w:szCs w:val="22"/>
        </w:rPr>
        <w:t>formato PDF</w:t>
      </w:r>
      <w:r w:rsidR="00EB07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à Secretaria do PPGHA</w:t>
      </w:r>
      <w:r w:rsidR="00E63F3F" w:rsidRPr="00CD0467">
        <w:rPr>
          <w:rFonts w:ascii="Arial" w:hAnsi="Arial" w:cs="Arial"/>
          <w:sz w:val="22"/>
          <w:szCs w:val="22"/>
        </w:rPr>
        <w:t xml:space="preserve"> com </w:t>
      </w:r>
      <w:r w:rsidR="00E63F3F" w:rsidRPr="00CD0467">
        <w:rPr>
          <w:rFonts w:ascii="Arial" w:hAnsi="Arial" w:cs="Arial"/>
          <w:bCs/>
          <w:sz w:val="22"/>
          <w:szCs w:val="22"/>
        </w:rPr>
        <w:t>30 dias</w:t>
      </w:r>
      <w:r w:rsidR="00E63F3F" w:rsidRPr="00CD0467">
        <w:rPr>
          <w:rFonts w:ascii="Arial" w:hAnsi="Arial" w:cs="Arial"/>
          <w:sz w:val="22"/>
          <w:szCs w:val="22"/>
        </w:rPr>
        <w:t xml:space="preserve"> de antecedência da data prevista para a defesa.</w:t>
      </w:r>
    </w:p>
    <w:p w14:paraId="027B23A9" w14:textId="77777777" w:rsidR="00E63F3F" w:rsidRPr="00CD0467" w:rsidRDefault="00E63F3F" w:rsidP="00CD0467">
      <w:pPr>
        <w:suppressAutoHyphens/>
        <w:spacing w:after="0" w:line="240" w:lineRule="auto"/>
        <w:jc w:val="both"/>
      </w:pPr>
    </w:p>
    <w:p w14:paraId="0AF2CA71" w14:textId="2ECF0831" w:rsidR="00AB4AB9" w:rsidRPr="00CD0467" w:rsidRDefault="00E63F3F" w:rsidP="00CD0467">
      <w:pPr>
        <w:jc w:val="both"/>
        <w:rPr>
          <w:rFonts w:ascii="Arial" w:hAnsi="Arial" w:cs="Arial"/>
        </w:rPr>
      </w:pPr>
      <w:r w:rsidRPr="00CD0467">
        <w:rPr>
          <w:rFonts w:ascii="Arial" w:hAnsi="Arial" w:cs="Arial"/>
        </w:rPr>
        <w:t>A reserva do local para o exame deverá ser realizada pelo</w:t>
      </w:r>
      <w:r w:rsidR="00B400D9">
        <w:rPr>
          <w:rFonts w:ascii="Arial" w:hAnsi="Arial" w:cs="Arial"/>
        </w:rPr>
        <w:t>/</w:t>
      </w:r>
      <w:r w:rsidR="00776399">
        <w:rPr>
          <w:rFonts w:ascii="Arial" w:hAnsi="Arial" w:cs="Arial"/>
        </w:rPr>
        <w:t>a</w:t>
      </w:r>
      <w:r w:rsidRPr="00CD0467">
        <w:rPr>
          <w:rFonts w:ascii="Arial" w:hAnsi="Arial" w:cs="Arial"/>
        </w:rPr>
        <w:t xml:space="preserve"> </w:t>
      </w:r>
      <w:r w:rsidR="00B400D9">
        <w:rPr>
          <w:rFonts w:ascii="Arial" w:hAnsi="Arial" w:cs="Arial"/>
        </w:rPr>
        <w:t>o</w:t>
      </w:r>
      <w:r w:rsidRPr="00CD0467">
        <w:rPr>
          <w:rFonts w:ascii="Arial" w:hAnsi="Arial" w:cs="Arial"/>
        </w:rPr>
        <w:t>rientador</w:t>
      </w:r>
      <w:r w:rsidR="00B400D9">
        <w:rPr>
          <w:rFonts w:ascii="Arial" w:hAnsi="Arial" w:cs="Arial"/>
        </w:rPr>
        <w:t>/a</w:t>
      </w:r>
      <w:r w:rsidRPr="00CD0467">
        <w:rPr>
          <w:rFonts w:ascii="Arial" w:hAnsi="Arial" w:cs="Arial"/>
        </w:rPr>
        <w:t>.</w:t>
      </w:r>
    </w:p>
    <w:sectPr w:rsidR="00AB4AB9" w:rsidRPr="00CD0467" w:rsidSect="00D13FFB">
      <w:headerReference w:type="default" r:id="rId9"/>
      <w:footerReference w:type="default" r:id="rId10"/>
      <w:pgSz w:w="11906" w:h="16838"/>
      <w:pgMar w:top="1701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1844" w14:textId="77777777" w:rsidR="00D73D73" w:rsidRDefault="00D73D73" w:rsidP="00DB7895">
      <w:pPr>
        <w:spacing w:after="0" w:line="240" w:lineRule="auto"/>
      </w:pPr>
      <w:r>
        <w:separator/>
      </w:r>
    </w:p>
  </w:endnote>
  <w:endnote w:type="continuationSeparator" w:id="0">
    <w:p w14:paraId="0966021D" w14:textId="77777777" w:rsidR="00D73D73" w:rsidRDefault="00D73D73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328496" w14:textId="195EC696" w:rsidR="000910CE" w:rsidRPr="00BA2FF4" w:rsidRDefault="000910CE" w:rsidP="000910CE">
    <w:pPr>
      <w:pStyle w:val="Footer"/>
      <w:jc w:val="center"/>
      <w:rPr>
        <w:rFonts w:ascii="Arial" w:hAnsi="Arial" w:cs="Arial"/>
        <w:sz w:val="18"/>
        <w:szCs w:val="18"/>
      </w:rPr>
    </w:pPr>
  </w:p>
  <w:p w14:paraId="057CF4F8" w14:textId="061EF770" w:rsidR="000910CE" w:rsidRPr="00BA2FF4" w:rsidRDefault="00BA2FF4" w:rsidP="00BA2FF4">
    <w:pPr>
      <w:pStyle w:val="Footer"/>
      <w:spacing w:after="60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</w:t>
    </w:r>
  </w:p>
  <w:sdt>
    <w:sdtPr>
      <w:rPr>
        <w:rFonts w:ascii="Arial" w:hAnsi="Arial" w:cs="Arial"/>
        <w:sz w:val="18"/>
        <w:szCs w:val="18"/>
      </w:rPr>
      <w:id w:val="-17030801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65337901"/>
          <w:docPartObj>
            <w:docPartGallery w:val="Page Numbers (Top of Page)"/>
            <w:docPartUnique/>
          </w:docPartObj>
        </w:sdtPr>
        <w:sdtEndPr/>
        <w:sdtContent>
          <w:p w14:paraId="135636E7" w14:textId="3F10EC48" w:rsidR="000910CE" w:rsidRPr="00BA2FF4" w:rsidRDefault="000910CE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Programa de Pós-Graduação em História da Arte – PPGHA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/ Instituto de Artes /</w:t>
            </w:r>
            <w:r w:rsidRPr="00BA2FF4">
              <w:rPr>
                <w:rFonts w:ascii="Arial" w:hAnsi="Arial" w:cs="Arial"/>
                <w:sz w:val="18"/>
                <w:szCs w:val="18"/>
              </w:rPr>
              <w:t xml:space="preserve"> UERJ</w:t>
            </w:r>
          </w:p>
          <w:p w14:paraId="2318B1F5" w14:textId="1112C37E" w:rsidR="000910CE" w:rsidRPr="00BA2FF4" w:rsidRDefault="006031D0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Rua São Francisco Xavier, 524 / 11º andar / Bloco E / Maracanã</w:t>
            </w:r>
          </w:p>
          <w:p w14:paraId="12C4C487" w14:textId="17DEA281" w:rsidR="000910CE" w:rsidRPr="00BA2FF4" w:rsidRDefault="006031D0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Rio de Janeiro -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RJ </w:t>
            </w:r>
            <w:r w:rsidRPr="00BA2FF4">
              <w:rPr>
                <w:rFonts w:ascii="Arial" w:hAnsi="Arial" w:cs="Arial"/>
                <w:sz w:val="18"/>
                <w:szCs w:val="18"/>
              </w:rPr>
              <w:t>/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CEP</w:t>
            </w:r>
            <w:r w:rsidR="000910CE" w:rsidRPr="00BA2FF4">
              <w:rPr>
                <w:rFonts w:ascii="Arial" w:hAnsi="Arial" w:cs="Arial"/>
                <w:sz w:val="18"/>
                <w:szCs w:val="18"/>
              </w:rPr>
              <w:t xml:space="preserve"> 20.550-900</w:t>
            </w:r>
          </w:p>
        </w:sdtContent>
      </w:sdt>
      <w:p w14:paraId="62D4DF6A" w14:textId="009B55CE" w:rsidR="004C4171" w:rsidRPr="00BA2FF4" w:rsidRDefault="00D3445A" w:rsidP="004C417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</w:rPr>
          <w:pict w14:anchorId="03032A12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2" type="#_x0000_t202" style="position:absolute;left:0;text-align:left;margin-left:405pt;margin-top:686.15pt;width:137.9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" stroked="f">
              <v:textbox style="mso-next-textbox:#_x0000_s2052">
                <w:txbxContent>
                  <w:p w14:paraId="4F273C80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D5D3240" wp14:editId="3B5DA43B">
                          <wp:extent cx="1594471" cy="825278"/>
                          <wp:effectExtent l="0" t="0" r="0" b="0"/>
                          <wp:docPr id="9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2B71B188">
            <v:shape id="Caixa de Texto 2" o:spid="_x0000_s2049" type="#_x0000_t202" style="position:absolute;left:0;text-align:left;margin-left:405pt;margin-top:686.15pt;width:137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" stroked="f">
              <v:textbox style="mso-next-textbox:#Caixa de Texto 2">
                <w:txbxContent>
                  <w:p w14:paraId="173AC876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24341" wp14:editId="448AC398">
                          <wp:extent cx="1594471" cy="825278"/>
                          <wp:effectExtent l="0" t="0" r="0" b="0"/>
                          <wp:docPr id="10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43B482B4">
            <v:shape id="_x0000_s2050" type="#_x0000_t202" style="position:absolute;left:0;text-align:left;margin-left:405pt;margin-top:686.15pt;width:137.9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" stroked="f">
              <v:textbox style="mso-next-textbox:#_x0000_s2050">
                <w:txbxContent>
                  <w:p w14:paraId="56081AE7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A7E73CA" wp14:editId="002CD07F">
                          <wp:extent cx="1594471" cy="825278"/>
                          <wp:effectExtent l="0" t="0" r="0" b="0"/>
                          <wp:docPr id="11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7F070B21">
            <v:shape id="_x0000_s2051" type="#_x0000_t202" style="position:absolute;left:0;text-align:left;margin-left:405pt;margin-top:686.15pt;width:137.9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" stroked="f">
              <v:textbox style="mso-next-textbox:#_x0000_s2051">
                <w:txbxContent>
                  <w:p w14:paraId="757DDF30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2474FE2" wp14:editId="14D07057">
                          <wp:extent cx="1594471" cy="825278"/>
                          <wp:effectExtent l="0" t="0" r="0" b="0"/>
                          <wp:docPr id="1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4C4171" w:rsidRPr="00BA2FF4">
          <w:rPr>
            <w:rFonts w:ascii="Arial" w:hAnsi="Arial" w:cs="Arial"/>
            <w:sz w:val="18"/>
            <w:szCs w:val="18"/>
          </w:rPr>
          <w:t xml:space="preserve">Folha 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begin"/>
        </w:r>
        <w:r w:rsidR="004C4171" w:rsidRPr="00BA2FF4">
          <w:rPr>
            <w:rFonts w:ascii="Arial" w:hAnsi="Arial" w:cs="Arial"/>
            <w:sz w:val="18"/>
            <w:szCs w:val="18"/>
          </w:rPr>
          <w:instrText>PAGE</w:instrText>
        </w:r>
        <w:r w:rsidR="001A32E4" w:rsidRPr="00BA2FF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end"/>
        </w:r>
        <w:r w:rsidR="004C4171" w:rsidRPr="00BA2FF4">
          <w:rPr>
            <w:rFonts w:ascii="Arial" w:hAnsi="Arial" w:cs="Arial"/>
            <w:sz w:val="18"/>
            <w:szCs w:val="18"/>
          </w:rPr>
          <w:t xml:space="preserve"> de 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begin"/>
        </w:r>
        <w:r w:rsidR="004C4171" w:rsidRPr="00BA2FF4">
          <w:rPr>
            <w:rFonts w:ascii="Arial" w:hAnsi="Arial" w:cs="Arial"/>
            <w:sz w:val="18"/>
            <w:szCs w:val="18"/>
          </w:rPr>
          <w:instrText>NUMPAGES</w:instrText>
        </w:r>
        <w:r w:rsidR="001A32E4" w:rsidRPr="00BA2FF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8BCFD5" w14:textId="77777777" w:rsidR="004C4171" w:rsidRPr="00BA2FF4" w:rsidRDefault="004C4171" w:rsidP="004C417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9EC6" w14:textId="77777777" w:rsidR="00D73D73" w:rsidRDefault="00D73D73" w:rsidP="00DB7895">
      <w:pPr>
        <w:spacing w:after="0" w:line="240" w:lineRule="auto"/>
      </w:pPr>
      <w:r>
        <w:separator/>
      </w:r>
    </w:p>
  </w:footnote>
  <w:footnote w:type="continuationSeparator" w:id="0">
    <w:p w14:paraId="3F586EED" w14:textId="77777777" w:rsidR="00D73D73" w:rsidRDefault="00D73D73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9E05D" w14:textId="7D5A40F1" w:rsidR="006B4401" w:rsidRDefault="00653A50" w:rsidP="0001695E">
    <w:pPr>
      <w:pStyle w:val="Header"/>
      <w:tabs>
        <w:tab w:val="clear" w:pos="4252"/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CF0FB2" wp14:editId="0761B13F">
          <wp:simplePos x="0" y="0"/>
          <wp:positionH relativeFrom="column">
            <wp:posOffset>4411133</wp:posOffset>
          </wp:positionH>
          <wp:positionV relativeFrom="paragraph">
            <wp:posOffset>77470</wp:posOffset>
          </wp:positionV>
          <wp:extent cx="827405" cy="6121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ha_sem 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n-US"/>
      </w:rPr>
      <w:drawing>
        <wp:anchor distT="0" distB="0" distL="114300" distR="114300" simplePos="0" relativeHeight="251667456" behindDoc="1" locked="0" layoutInCell="1" allowOverlap="1" wp14:anchorId="2FA0D539" wp14:editId="0A7A6480">
          <wp:simplePos x="0" y="0"/>
          <wp:positionH relativeFrom="column">
            <wp:posOffset>5364057</wp:posOffset>
          </wp:positionH>
          <wp:positionV relativeFrom="paragraph">
            <wp:posOffset>0</wp:posOffset>
          </wp:positionV>
          <wp:extent cx="719455" cy="787400"/>
          <wp:effectExtent l="0" t="0" r="0" b="0"/>
          <wp:wrapNone/>
          <wp:docPr id="7" name="Picture 7" descr="logo_uerj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rj_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0F806" w14:textId="261C8FB8" w:rsidR="006B4401" w:rsidRDefault="006B4401" w:rsidP="0001695E">
    <w:pPr>
      <w:pStyle w:val="Header"/>
      <w:tabs>
        <w:tab w:val="clear" w:pos="4252"/>
        <w:tab w:val="clear" w:pos="8504"/>
      </w:tabs>
      <w:rPr>
        <w:rFonts w:ascii="Britannic Bold" w:hAnsi="Britannic Bold" w:cs="Times New Roman"/>
        <w:sz w:val="18"/>
        <w:szCs w:val="18"/>
      </w:rPr>
    </w:pPr>
  </w:p>
  <w:p w14:paraId="7B7387E0" w14:textId="41BCA5A7" w:rsidR="006B4401" w:rsidRPr="00D13FFB" w:rsidRDefault="00653A50" w:rsidP="00653A50">
    <w:pPr>
      <w:pStyle w:val="Header"/>
      <w:tabs>
        <w:tab w:val="clear" w:pos="4252"/>
        <w:tab w:val="clear" w:pos="8504"/>
        <w:tab w:val="left" w:pos="28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6B4401" w:rsidRPr="00D13FFB">
      <w:rPr>
        <w:rFonts w:ascii="Arial" w:hAnsi="Arial" w:cs="Arial"/>
        <w:b/>
      </w:rPr>
      <w:t>PROGRAMA DE PÓS-GRADUAÇÃO</w:t>
    </w:r>
    <w:r w:rsidR="00EC311F" w:rsidRPr="00D13FFB">
      <w:rPr>
        <w:rFonts w:ascii="Arial" w:hAnsi="Arial" w:cs="Arial"/>
        <w:b/>
      </w:rPr>
      <w:t xml:space="preserve"> </w:t>
    </w:r>
    <w:r w:rsidR="006B4401" w:rsidRPr="00D13FFB">
      <w:rPr>
        <w:rFonts w:ascii="Arial" w:hAnsi="Arial" w:cs="Arial"/>
        <w:b/>
      </w:rPr>
      <w:t>EM HISTÓRIA DA ARTE</w:t>
    </w:r>
  </w:p>
  <w:p w14:paraId="5F890642" w14:textId="77777777" w:rsidR="0001695E" w:rsidRDefault="0001695E" w:rsidP="0001695E">
    <w:pPr>
      <w:pStyle w:val="Header"/>
      <w:tabs>
        <w:tab w:val="clear" w:pos="4252"/>
        <w:tab w:val="clear" w:pos="8504"/>
      </w:tabs>
    </w:pPr>
  </w:p>
  <w:p w14:paraId="3AB2E5F6" w14:textId="5574C2AA" w:rsidR="00D57D7F" w:rsidRDefault="00D3445A" w:rsidP="0001695E">
    <w:pPr>
      <w:pStyle w:val="Header"/>
      <w:tabs>
        <w:tab w:val="clear" w:pos="4252"/>
        <w:tab w:val="clear" w:pos="8504"/>
      </w:tabs>
    </w:pPr>
    <w:r>
      <w:rPr>
        <w:noProof/>
        <w:lang w:val="en-US"/>
      </w:rPr>
      <w:pict w14:anchorId="4F74F8AC">
        <v:line id="Straight Connector 2" o:spid="_x0000_s2055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3pt" to="484.05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" strokecolor="black [3213]" strokeweight="2pt">
          <v:shadow on="t" opacity="24903f" mv:blur="40000f" origin=",.5" offset="0,20000emu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59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95"/>
    <w:rsid w:val="0000774A"/>
    <w:rsid w:val="000158AC"/>
    <w:rsid w:val="0001695E"/>
    <w:rsid w:val="00021BC0"/>
    <w:rsid w:val="000537AD"/>
    <w:rsid w:val="0005762E"/>
    <w:rsid w:val="000910CE"/>
    <w:rsid w:val="000919F8"/>
    <w:rsid w:val="00094CB2"/>
    <w:rsid w:val="000A085A"/>
    <w:rsid w:val="000B5B7C"/>
    <w:rsid w:val="000F4380"/>
    <w:rsid w:val="001016C5"/>
    <w:rsid w:val="001113F2"/>
    <w:rsid w:val="00137D92"/>
    <w:rsid w:val="001707F3"/>
    <w:rsid w:val="001A32E4"/>
    <w:rsid w:val="001A4959"/>
    <w:rsid w:val="001B3DA9"/>
    <w:rsid w:val="001C1AA9"/>
    <w:rsid w:val="001E1BBB"/>
    <w:rsid w:val="002310D1"/>
    <w:rsid w:val="00244A8E"/>
    <w:rsid w:val="00254B17"/>
    <w:rsid w:val="0028582D"/>
    <w:rsid w:val="002C0152"/>
    <w:rsid w:val="002D4036"/>
    <w:rsid w:val="00301C3F"/>
    <w:rsid w:val="00306551"/>
    <w:rsid w:val="00306C7A"/>
    <w:rsid w:val="00360A26"/>
    <w:rsid w:val="00367652"/>
    <w:rsid w:val="003B2ECB"/>
    <w:rsid w:val="00436C6D"/>
    <w:rsid w:val="00450270"/>
    <w:rsid w:val="0045266F"/>
    <w:rsid w:val="004A300F"/>
    <w:rsid w:val="004C4171"/>
    <w:rsid w:val="004F3004"/>
    <w:rsid w:val="00500B7A"/>
    <w:rsid w:val="005074DD"/>
    <w:rsid w:val="005415D4"/>
    <w:rsid w:val="005537A2"/>
    <w:rsid w:val="005B17B7"/>
    <w:rsid w:val="005B1B32"/>
    <w:rsid w:val="005E6107"/>
    <w:rsid w:val="0060163C"/>
    <w:rsid w:val="006031D0"/>
    <w:rsid w:val="00620134"/>
    <w:rsid w:val="006203B4"/>
    <w:rsid w:val="0063576D"/>
    <w:rsid w:val="00643988"/>
    <w:rsid w:val="00653A50"/>
    <w:rsid w:val="006774BB"/>
    <w:rsid w:val="0069465C"/>
    <w:rsid w:val="006B4401"/>
    <w:rsid w:val="006C7B7D"/>
    <w:rsid w:val="0071662C"/>
    <w:rsid w:val="0072753E"/>
    <w:rsid w:val="00733CF7"/>
    <w:rsid w:val="007400B2"/>
    <w:rsid w:val="007410B4"/>
    <w:rsid w:val="00742E10"/>
    <w:rsid w:val="007469FB"/>
    <w:rsid w:val="00747883"/>
    <w:rsid w:val="00774030"/>
    <w:rsid w:val="00776399"/>
    <w:rsid w:val="00795692"/>
    <w:rsid w:val="007C3AE3"/>
    <w:rsid w:val="007E050F"/>
    <w:rsid w:val="00834E4B"/>
    <w:rsid w:val="00842A08"/>
    <w:rsid w:val="00893752"/>
    <w:rsid w:val="008B36DB"/>
    <w:rsid w:val="008B6FAA"/>
    <w:rsid w:val="008C1E44"/>
    <w:rsid w:val="008F1342"/>
    <w:rsid w:val="00900F94"/>
    <w:rsid w:val="00912046"/>
    <w:rsid w:val="00993298"/>
    <w:rsid w:val="0099591A"/>
    <w:rsid w:val="009E0125"/>
    <w:rsid w:val="00A23836"/>
    <w:rsid w:val="00A530E5"/>
    <w:rsid w:val="00A66A53"/>
    <w:rsid w:val="00AA43B9"/>
    <w:rsid w:val="00AA5A35"/>
    <w:rsid w:val="00AB4AB9"/>
    <w:rsid w:val="00B01432"/>
    <w:rsid w:val="00B400D9"/>
    <w:rsid w:val="00B607A7"/>
    <w:rsid w:val="00B947A5"/>
    <w:rsid w:val="00B94ED6"/>
    <w:rsid w:val="00BA2FF4"/>
    <w:rsid w:val="00BF0D7D"/>
    <w:rsid w:val="00BF2EA4"/>
    <w:rsid w:val="00C06FC4"/>
    <w:rsid w:val="00C81005"/>
    <w:rsid w:val="00CC4B3E"/>
    <w:rsid w:val="00CD0467"/>
    <w:rsid w:val="00CF26BE"/>
    <w:rsid w:val="00CF7A30"/>
    <w:rsid w:val="00D13FFB"/>
    <w:rsid w:val="00D15DD6"/>
    <w:rsid w:val="00D3445A"/>
    <w:rsid w:val="00D44012"/>
    <w:rsid w:val="00D57D7F"/>
    <w:rsid w:val="00D62D80"/>
    <w:rsid w:val="00D73D73"/>
    <w:rsid w:val="00D854DC"/>
    <w:rsid w:val="00DB7895"/>
    <w:rsid w:val="00DC0CE8"/>
    <w:rsid w:val="00DE1277"/>
    <w:rsid w:val="00DE72A3"/>
    <w:rsid w:val="00E01A89"/>
    <w:rsid w:val="00E14859"/>
    <w:rsid w:val="00E230A5"/>
    <w:rsid w:val="00E27866"/>
    <w:rsid w:val="00E405D4"/>
    <w:rsid w:val="00E439FD"/>
    <w:rsid w:val="00E57A39"/>
    <w:rsid w:val="00E6202D"/>
    <w:rsid w:val="00E63F3F"/>
    <w:rsid w:val="00E93138"/>
    <w:rsid w:val="00E9419E"/>
    <w:rsid w:val="00EA5B76"/>
    <w:rsid w:val="00EB0759"/>
    <w:rsid w:val="00EC311F"/>
    <w:rsid w:val="00F262B7"/>
    <w:rsid w:val="00F30BEC"/>
    <w:rsid w:val="00FB3B5F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1312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D"/>
  </w:style>
  <w:style w:type="paragraph" w:styleId="Heading1">
    <w:name w:val="heading 1"/>
    <w:basedOn w:val="Normal"/>
    <w:next w:val="Normal"/>
    <w:link w:val="Heading1Char"/>
    <w:qFormat/>
    <w:rsid w:val="00BF2E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95"/>
  </w:style>
  <w:style w:type="paragraph" w:styleId="Footer">
    <w:name w:val="footer"/>
    <w:basedOn w:val="Normal"/>
    <w:link w:val="Footer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95"/>
  </w:style>
  <w:style w:type="paragraph" w:styleId="BalloonText">
    <w:name w:val="Balloon Text"/>
    <w:basedOn w:val="Normal"/>
    <w:link w:val="BalloonText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2EA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rsid w:val="00BF2E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F2E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BF2E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F2E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F2E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E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E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15E9-5040-0341-99E9-295D223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exandre Ragazzi</cp:lastModifiedBy>
  <cp:revision>115</cp:revision>
  <cp:lastPrinted>2020-04-15T16:51:00Z</cp:lastPrinted>
  <dcterms:created xsi:type="dcterms:W3CDTF">2015-01-07T15:19:00Z</dcterms:created>
  <dcterms:modified xsi:type="dcterms:W3CDTF">2021-05-27T17:06:00Z</dcterms:modified>
</cp:coreProperties>
</file>